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9B6470">
        <w:rPr>
          <w:rFonts w:ascii="Times New Roman" w:hAnsi="Times New Roman" w:cs="Times New Roman"/>
          <w:sz w:val="24"/>
          <w:szCs w:val="24"/>
        </w:rPr>
        <w:t>26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9B6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0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B5FD4">
        <w:rPr>
          <w:rFonts w:ascii="Times New Roman" w:hAnsi="Times New Roman" w:cs="Times New Roman"/>
          <w:b/>
          <w:sz w:val="24"/>
          <w:szCs w:val="24"/>
          <w:u w:val="single"/>
        </w:rPr>
        <w:t>математике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FD4">
        <w:rPr>
          <w:rFonts w:ascii="Times New Roman" w:hAnsi="Times New Roman" w:cs="Times New Roman"/>
          <w:sz w:val="24"/>
          <w:szCs w:val="24"/>
        </w:rPr>
        <w:t xml:space="preserve">22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B4DAD">
        <w:rPr>
          <w:rFonts w:ascii="Times New Roman" w:hAnsi="Times New Roman" w:cs="Times New Roman"/>
          <w:sz w:val="24"/>
          <w:szCs w:val="24"/>
        </w:rPr>
        <w:t>1</w:t>
      </w:r>
      <w:r w:rsidR="009B647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9B6470">
        <w:rPr>
          <w:rFonts w:ascii="Times New Roman" w:hAnsi="Times New Roman" w:cs="Times New Roman"/>
          <w:sz w:val="24"/>
          <w:szCs w:val="24"/>
        </w:rPr>
        <w:t xml:space="preserve">26 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060174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1</w:t>
      </w:r>
      <w:r w:rsidR="009B647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6B5FD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D4" w:rsidRPr="000F164D" w:rsidRDefault="006B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Default="006B5FD4" w:rsidP="006B5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чинин А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6B5FD4" w:rsidRDefault="006B5FD4" w:rsidP="00BD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6B5FD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D4" w:rsidRPr="000F164D" w:rsidRDefault="006B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Default="006B5FD4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и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E001EB" w:rsidRDefault="006B5FD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Default="006B5FD4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6B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6B5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6B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6B5FD4" w:rsidRDefault="006B5FD4" w:rsidP="006B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6B5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6B5FD4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D4" w:rsidRPr="000F164D" w:rsidRDefault="006B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E001EB" w:rsidRDefault="006B5FD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Default="006B5FD4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6B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6B5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6B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6B5FD4" w:rsidRDefault="006B5FD4" w:rsidP="006B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6B5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6B5FD4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D4" w:rsidRPr="000F164D" w:rsidRDefault="006B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E001EB" w:rsidRDefault="006B5FD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Default="006B5FD4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Default="006B5FD4" w:rsidP="00341FD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DB4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6B5FD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D4" w:rsidRPr="000F164D" w:rsidRDefault="006B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E001EB" w:rsidRDefault="006B5FD4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Default="006B5FD4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Default="006B5FD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6B5FD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D4" w:rsidRPr="000F164D" w:rsidRDefault="006B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E001EB" w:rsidRDefault="006B5FD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Default="006B5FD4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6B5FD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Default="006B5FD4" w:rsidP="0010132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D4" w:rsidRPr="000F164D" w:rsidRDefault="004C429D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4C429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9D" w:rsidRDefault="004C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Pr="000F164D" w:rsidRDefault="004C429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DB4D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Pr="000F164D" w:rsidRDefault="004C429D" w:rsidP="00DF4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4C429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9D" w:rsidRDefault="004C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Pr="000F164D" w:rsidRDefault="004C429D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Pr="000F164D" w:rsidRDefault="004C429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Pr="000F164D" w:rsidRDefault="004C429D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Pr="000F164D" w:rsidRDefault="004C429D" w:rsidP="00DF4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4C429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9D" w:rsidRDefault="004C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Pr="000F164D" w:rsidRDefault="004C429D" w:rsidP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DF4CB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Pr="000F164D" w:rsidRDefault="004C429D" w:rsidP="00DF4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4C429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9D" w:rsidRDefault="004C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Pr="000F164D" w:rsidRDefault="004C429D" w:rsidP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Pr="000F164D" w:rsidRDefault="004C429D" w:rsidP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Pr="000F164D" w:rsidRDefault="004C429D" w:rsidP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DF4CB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Pr="000F164D" w:rsidRDefault="004C429D" w:rsidP="00DF4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C429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9D" w:rsidRDefault="004C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Pr="000F164D" w:rsidRDefault="004C429D" w:rsidP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Pr="000F164D" w:rsidRDefault="004C429D" w:rsidP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Pr="000F164D" w:rsidRDefault="004C429D" w:rsidP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Default="004C429D" w:rsidP="00DF4CB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D" w:rsidRPr="000F164D" w:rsidRDefault="004C429D" w:rsidP="00DF4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4927B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6" w:rsidRDefault="0049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4927B6" w:rsidP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4927B6" w:rsidP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4927B6" w:rsidP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DF4CB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4927B6" w:rsidP="00DF4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927B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6" w:rsidRDefault="0049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ко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4927B6" w:rsidP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DF4CB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4927B6" w:rsidP="00DF4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4927B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6" w:rsidRDefault="0049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4927B6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4927B6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4927B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6" w:rsidRDefault="0049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4927B6" w:rsidP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DF4CB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4927B6" w:rsidP="00DF4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4927B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6" w:rsidRDefault="0049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4927B6" w:rsidP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DF4CB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4927B6" w:rsidP="00DF4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4927B6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6" w:rsidRPr="009F7359" w:rsidRDefault="004927B6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927B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6" w:rsidRDefault="0049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DF4CB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E001EB" w:rsidRDefault="00DF4CB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576483" w:rsidRDefault="00DF4CB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DF4CB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DF4CB3" w:rsidRDefault="00DF4CB3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DF4CB3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927B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B6" w:rsidRDefault="0049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DF4CB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E001EB" w:rsidRDefault="00DF4CB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576483" w:rsidRDefault="00DF4CB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DF4CB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Default="004927B6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DF4CB3" w:rsidRDefault="00DF4CB3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6" w:rsidRPr="000F164D" w:rsidRDefault="00DF4CB3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F4CB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B3" w:rsidRDefault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DF4CB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DF4CB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576483" w:rsidRDefault="00DF4CB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0F164D" w:rsidRDefault="00DF4CB3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DF4CB3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DF4CB3" w:rsidRDefault="00DF4CB3" w:rsidP="00060174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0F164D" w:rsidRDefault="00DF4CB3" w:rsidP="00DF4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F4CB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B3" w:rsidRDefault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DF4CB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DF4CB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576483" w:rsidRDefault="00DF4CB3" w:rsidP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0F164D" w:rsidRDefault="00DF4CB3" w:rsidP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0F164D" w:rsidRDefault="00DF4CB3" w:rsidP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DF4CB3" w:rsidP="00DF4CB3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DF4CB3" w:rsidRDefault="00DF4CB3" w:rsidP="00DF4CB3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0F164D" w:rsidRDefault="00DF4CB3" w:rsidP="00DF4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F4CB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B3" w:rsidRDefault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DF4CB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DF4CB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576483" w:rsidRDefault="00DF4CB3" w:rsidP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0F164D" w:rsidRDefault="00DF4CB3" w:rsidP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DF4CB3" w:rsidP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DF4CB3" w:rsidP="00DF4CB3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DF4CB3" w:rsidRDefault="00DF4CB3" w:rsidP="00DF4CB3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0F164D" w:rsidRDefault="00DF4CB3" w:rsidP="00DF4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F4CB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B3" w:rsidRDefault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DF4CB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DF4CB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576483" w:rsidRDefault="00DF4CB3" w:rsidP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0F164D" w:rsidRDefault="00DF4CB3" w:rsidP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DF4CB3" w:rsidP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DF4CB3" w:rsidP="00DF4CB3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DF4CB3" w:rsidRDefault="00DF4CB3" w:rsidP="00DF4CB3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0F164D" w:rsidRDefault="00DF4CB3" w:rsidP="00DF4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760F6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61" w:rsidRDefault="0076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D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427719" w:rsidRDefault="00760F61" w:rsidP="00DF4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DF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DF4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DF4CB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B3" w:rsidRDefault="0076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DF4CB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760F6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576483" w:rsidRDefault="00760F6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0F164D" w:rsidRDefault="00760F6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760F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DF4CB3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Default="00DF4CB3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B3" w:rsidRPr="000F164D" w:rsidRDefault="00760F61" w:rsidP="00576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760F6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61" w:rsidRDefault="0076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576483" w:rsidRDefault="00760F61" w:rsidP="0092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0F164D" w:rsidRDefault="00760F61" w:rsidP="0092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0F164D" w:rsidRDefault="00760F61" w:rsidP="009220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92202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DF4CB3" w:rsidRDefault="00760F61" w:rsidP="00922024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0F164D" w:rsidRDefault="00760F61" w:rsidP="00922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760F6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61" w:rsidRDefault="0076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576483" w:rsidRDefault="00760F61" w:rsidP="0092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0F164D" w:rsidRDefault="00760F61" w:rsidP="0092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0F164D" w:rsidRDefault="00760F61" w:rsidP="009220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92202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DF4CB3" w:rsidRDefault="00760F61" w:rsidP="00922024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0F164D" w:rsidRDefault="00760F61" w:rsidP="00922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60F6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61" w:rsidRDefault="0076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576483" w:rsidRDefault="00760F61" w:rsidP="0092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0F164D" w:rsidRDefault="00760F61" w:rsidP="0092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0F164D" w:rsidRDefault="00760F61" w:rsidP="009220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92202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DF4CB3" w:rsidRDefault="00760F61" w:rsidP="00922024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0F164D" w:rsidRDefault="00760F61" w:rsidP="00922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60F6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61" w:rsidRDefault="0076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576483" w:rsidRDefault="00760F61" w:rsidP="0092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0F164D" w:rsidRDefault="00760F61" w:rsidP="0092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9220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92202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92202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0F164D" w:rsidRDefault="00760F61" w:rsidP="009220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760F61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61" w:rsidRPr="000F164D" w:rsidRDefault="00760F61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60F61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61" w:rsidRPr="000F164D" w:rsidRDefault="0076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5133A0" w:rsidRDefault="0092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90E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624F7B" w:rsidRDefault="00EB690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13244D" w:rsidRDefault="00EB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0F164D" w:rsidRDefault="00EB690E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0F164D" w:rsidRDefault="00EB6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0F164D" w:rsidRDefault="00760F6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Default="00760F61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61" w:rsidRPr="000F164D" w:rsidRDefault="00EB690E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EB690E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E" w:rsidRPr="000F164D" w:rsidRDefault="00EB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5133A0" w:rsidRDefault="00EB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624F7B" w:rsidRDefault="00EB690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13244D" w:rsidRDefault="00EB690E" w:rsidP="00EB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EB6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EB6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Default="00EB690E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EB690E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E" w:rsidRPr="000F164D" w:rsidRDefault="00EB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5133A0" w:rsidRDefault="00EB6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н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624F7B" w:rsidRDefault="00EB690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13244D" w:rsidRDefault="00EB690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Default="00EB690E" w:rsidP="00FD559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EB690E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E" w:rsidRPr="000F164D" w:rsidRDefault="00EB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5133A0" w:rsidRDefault="00EB6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624F7B" w:rsidRDefault="00EB690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13244D" w:rsidRDefault="00EB690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Default="00EB690E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EB690E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E" w:rsidRPr="000F164D" w:rsidRDefault="00EB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Default="00EB6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Default="00EB690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13244D" w:rsidRDefault="00EB690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Default="00EB690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Default="00EB69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C042A1" w:rsidRDefault="00EB690E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EB690E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E" w:rsidRDefault="00EB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Default="00EB6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Default="00EB690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13244D" w:rsidRDefault="00EB690E" w:rsidP="00EB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EB6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EB6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EB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Default="00EB690E" w:rsidP="00EB69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EB69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EB690E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E" w:rsidRPr="000F164D" w:rsidRDefault="00EB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5133A0" w:rsidRDefault="00EB6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624F7B" w:rsidRDefault="00EB690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13244D" w:rsidRDefault="00EB690E" w:rsidP="00EB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EB6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EB6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Default="00EB690E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EB690E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0E" w:rsidRPr="000F164D" w:rsidRDefault="00EB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5133A0" w:rsidRDefault="00EB6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ту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624F7B" w:rsidRDefault="00EB690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13244D" w:rsidRDefault="00EB690E" w:rsidP="00EB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EB6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EB6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Default="00EB690E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0E" w:rsidRPr="000F164D" w:rsidRDefault="00EB690E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  <w:r w:rsidR="00A65E94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</w:tr>
      <w:tr w:rsidR="00157A6D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6D" w:rsidRDefault="00AE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13244D" w:rsidRDefault="00157A6D" w:rsidP="0015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157A6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57A6D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6D" w:rsidRPr="000F164D" w:rsidRDefault="00AE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5133A0" w:rsidRDefault="00157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624F7B" w:rsidRDefault="00157A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13244D" w:rsidRDefault="00157A6D" w:rsidP="00BB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BB4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BB4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BB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BB41A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BB4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57A6D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6D" w:rsidRDefault="00AE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а Е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13244D" w:rsidRDefault="00157A6D" w:rsidP="00BB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BB4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BB4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BB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BB41A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BB4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57A6D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6D" w:rsidRDefault="00AE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ая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13244D" w:rsidRDefault="00157A6D" w:rsidP="00BB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BB4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BB4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BB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BB41A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BB4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57A6D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6D" w:rsidRDefault="00AE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13244D" w:rsidRDefault="00157A6D" w:rsidP="0015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157A6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BB4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57A6D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6D" w:rsidRDefault="00AE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13244D" w:rsidRDefault="00157A6D" w:rsidP="0015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157A6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57A6D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6D" w:rsidRDefault="00AE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13244D" w:rsidRDefault="00157A6D" w:rsidP="0015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157A6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157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57A6D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6D" w:rsidRDefault="00AE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13244D" w:rsidRDefault="00157A6D" w:rsidP="0015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157A6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57A6D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6D" w:rsidRDefault="00AE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13244D" w:rsidRDefault="00157A6D" w:rsidP="0015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157A6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157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57A6D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6D" w:rsidRDefault="00AE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13244D" w:rsidRDefault="00157A6D" w:rsidP="0015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Default="00157A6D" w:rsidP="00157A6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6D" w:rsidRPr="000F164D" w:rsidRDefault="00157A6D" w:rsidP="00157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0930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30" w:rsidRDefault="00AE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AE0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они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AE093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13244D" w:rsidRDefault="00AE0930" w:rsidP="00F1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AE0930" w:rsidP="00F17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AE0930" w:rsidP="00F17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0F164D" w:rsidRDefault="00AE0930" w:rsidP="00F17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C042A1" w:rsidRDefault="00AE0930" w:rsidP="00F1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0F164D" w:rsidRDefault="00AE0930" w:rsidP="00F17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AE0930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30" w:rsidRDefault="00AE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AE0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AE093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13244D" w:rsidRDefault="00AE0930" w:rsidP="00F1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0F164D" w:rsidRDefault="00AE0930" w:rsidP="00F17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0F164D" w:rsidRDefault="00AE0930" w:rsidP="00F17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0F164D" w:rsidRDefault="00AE0930" w:rsidP="00F1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AE0930" w:rsidP="00F17D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0F164D" w:rsidRDefault="00AE0930" w:rsidP="00F17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0930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30" w:rsidRPr="00665F54" w:rsidRDefault="00AE0930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AE093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30" w:rsidRPr="000F164D" w:rsidRDefault="00AE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F17D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F17D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13244D" w:rsidRDefault="00F17D0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0F164D" w:rsidRDefault="00F17D0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F17D0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0F164D" w:rsidRDefault="00AE093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2975D0" w:rsidRDefault="00AE0930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016619" w:rsidRDefault="00F17D08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AE093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30" w:rsidRPr="000F164D" w:rsidRDefault="00AE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F17D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F17D08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13244D" w:rsidRDefault="00F17D0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0F164D" w:rsidRDefault="00F17D0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F17D0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0F164D" w:rsidRDefault="00AE093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AE0930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0F164D" w:rsidRDefault="00F17D08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AE093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30" w:rsidRPr="000F164D" w:rsidRDefault="00AE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F17D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илов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F17D0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13244D" w:rsidRDefault="00F17D0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0F164D" w:rsidRDefault="00F06315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F0631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0F164D" w:rsidRDefault="00AE093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AE0930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0F164D" w:rsidRDefault="00F06315" w:rsidP="0029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AE093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30" w:rsidRPr="000F164D" w:rsidRDefault="00AE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F063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Я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F063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13244D" w:rsidRDefault="00F06315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0F164D" w:rsidRDefault="00F06315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F0631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0F164D" w:rsidRDefault="00AE093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Default="00AE0930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0" w:rsidRPr="000F164D" w:rsidRDefault="00F06315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F063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15" w:rsidRPr="000F164D" w:rsidRDefault="00F0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13244D" w:rsidRDefault="00F06315" w:rsidP="00F06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F06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 w:rsidP="00F06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F0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 w:rsidP="00F0631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F06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F063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15" w:rsidRDefault="00F0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13244D" w:rsidRDefault="00F06315" w:rsidP="00F06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F06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 w:rsidP="00F06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F0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 w:rsidP="00F0631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F06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F063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15" w:rsidRDefault="00F0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13244D" w:rsidRDefault="00F06315" w:rsidP="00F06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F06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 w:rsidP="00F06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F0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 w:rsidP="00F0631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F06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F063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15" w:rsidRDefault="00F0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13244D" w:rsidRDefault="00F06315" w:rsidP="00F06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F06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 w:rsidP="00F06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F0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 w:rsidP="00F0631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F06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F063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15" w:rsidRDefault="00F0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13244D" w:rsidRDefault="00F06315" w:rsidP="00F06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F06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 w:rsidP="00F06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F0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 w:rsidP="00F0631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F06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F063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15" w:rsidRDefault="00F0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13244D" w:rsidRDefault="00F06315" w:rsidP="00F06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F06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 w:rsidP="00F06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F0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F06315" w:rsidP="00F0631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F06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F063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15" w:rsidRDefault="00F0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2137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2137E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2137E9" w:rsidP="00F06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2137E9" w:rsidP="00F06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2137E9" w:rsidP="00F06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2137E9" w:rsidP="00F06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C042A1" w:rsidRDefault="002137E9" w:rsidP="00F0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2137E9" w:rsidP="00F06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06315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15" w:rsidRPr="009F3671" w:rsidRDefault="00F06315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F063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15" w:rsidRPr="000F164D" w:rsidRDefault="00F0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5133A0" w:rsidRDefault="003202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 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8C3641" w:rsidRDefault="0032022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5133A0" w:rsidRDefault="0032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320226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32022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B43E47" w:rsidRDefault="00320226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320226" w:rsidP="00867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F0631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315" w:rsidRPr="000F164D" w:rsidRDefault="00F0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5133A0" w:rsidRDefault="003202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8C3641" w:rsidRDefault="0032022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320226" w:rsidP="00F73009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320226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Default="0032022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F0631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B43E47" w:rsidRDefault="00320226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15" w:rsidRPr="000F164D" w:rsidRDefault="00320226" w:rsidP="006B5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2022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26" w:rsidRPr="000F164D" w:rsidRDefault="0032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6" w:rsidRPr="005133A0" w:rsidRDefault="003202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вь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6" w:rsidRPr="008C3641" w:rsidRDefault="0032022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6" w:rsidRPr="005133A0" w:rsidRDefault="00320226" w:rsidP="0032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6" w:rsidRPr="000F164D" w:rsidRDefault="00320226" w:rsidP="00320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6" w:rsidRDefault="00320226" w:rsidP="00320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6" w:rsidRPr="000F164D" w:rsidRDefault="00320226" w:rsidP="0032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6" w:rsidRPr="00B43E47" w:rsidRDefault="00320226" w:rsidP="00320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6" w:rsidRPr="000F164D" w:rsidRDefault="00320226" w:rsidP="003202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32022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26" w:rsidRPr="000F164D" w:rsidRDefault="0032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6" w:rsidRPr="005133A0" w:rsidRDefault="003202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6" w:rsidRPr="008C3641" w:rsidRDefault="0032022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6" w:rsidRPr="005133A0" w:rsidRDefault="00320226" w:rsidP="00320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6" w:rsidRPr="000F164D" w:rsidRDefault="00320226" w:rsidP="00320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6" w:rsidRDefault="00320226" w:rsidP="003202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6" w:rsidRPr="000F164D" w:rsidRDefault="00320226" w:rsidP="0032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6" w:rsidRPr="00B43E47" w:rsidRDefault="00320226" w:rsidP="00320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6" w:rsidRPr="000F164D" w:rsidRDefault="00320226" w:rsidP="003202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84137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7B" w:rsidRPr="000F164D" w:rsidRDefault="0084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7B" w:rsidRPr="005133A0" w:rsidRDefault="0084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7B" w:rsidRPr="008C3641" w:rsidRDefault="0084137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7B" w:rsidRPr="005133A0" w:rsidRDefault="0084137B" w:rsidP="008413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7B" w:rsidRPr="000F164D" w:rsidRDefault="0084137B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7B" w:rsidRDefault="0084137B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7B" w:rsidRPr="000F164D" w:rsidRDefault="0084137B" w:rsidP="0084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7B" w:rsidRPr="00B43E47" w:rsidRDefault="0084137B" w:rsidP="0084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7B" w:rsidRPr="000F164D" w:rsidRDefault="0084137B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427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99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413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B43E47" w:rsidRDefault="00142799" w:rsidP="0084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62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427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99" w:rsidRPr="000F164D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5133A0" w:rsidRDefault="0014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8C3641" w:rsidRDefault="001427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4137B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B43E47" w:rsidRDefault="00142799" w:rsidP="0084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427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99" w:rsidRPr="000F164D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5133A0" w:rsidRDefault="0014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8C3641" w:rsidRDefault="001427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5133A0" w:rsidRDefault="00142799" w:rsidP="008413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B43E47" w:rsidRDefault="00142799" w:rsidP="0084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427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99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5133A0" w:rsidRDefault="00142799" w:rsidP="008413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B43E47" w:rsidRDefault="00142799" w:rsidP="0084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427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99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н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4137B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B43E47" w:rsidRDefault="00142799" w:rsidP="0084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427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99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5133A0" w:rsidRDefault="00142799" w:rsidP="008413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B43E47" w:rsidRDefault="00142799" w:rsidP="0084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427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99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4137B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B43E47" w:rsidRDefault="00142799" w:rsidP="0084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427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99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4137B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41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B43E47" w:rsidRDefault="00142799" w:rsidP="0084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41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1427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99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17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B43E47" w:rsidRDefault="00142799" w:rsidP="001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0F2F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елева </w:t>
            </w:r>
            <w:r w:rsidR="000F2FF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.</w:t>
            </w:r>
          </w:p>
        </w:tc>
      </w:tr>
      <w:tr w:rsidR="001427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99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П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17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B43E47" w:rsidRDefault="00142799" w:rsidP="001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1427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99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ч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17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B43E47" w:rsidRDefault="00142799" w:rsidP="001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427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99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17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B43E47" w:rsidRDefault="00142799" w:rsidP="001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427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99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17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B43E47" w:rsidRDefault="00142799" w:rsidP="001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427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99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176F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B43E47" w:rsidRDefault="00142799" w:rsidP="0017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176F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427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99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62387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6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6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6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B43E47" w:rsidRDefault="00142799" w:rsidP="0086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62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427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99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62387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6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6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6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B43E47" w:rsidRDefault="00142799" w:rsidP="0086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62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427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99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62387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6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86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0F164D" w:rsidRDefault="00142799" w:rsidP="008623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Pr="00B43E47" w:rsidRDefault="00142799" w:rsidP="0086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99" w:rsidRDefault="00142799" w:rsidP="000F2F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елева </w:t>
            </w:r>
            <w:r w:rsidR="000F2FF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4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4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4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4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proofErr w:type="spellStart"/>
      <w:r w:rsidR="00142799">
        <w:rPr>
          <w:rFonts w:ascii="Times New Roman" w:hAnsi="Times New Roman" w:cs="Times New Roman"/>
          <w:sz w:val="24"/>
          <w:szCs w:val="24"/>
        </w:rPr>
        <w:t>Савасина</w:t>
      </w:r>
      <w:proofErr w:type="spellEnd"/>
      <w:r w:rsidR="00142799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B61E52" w:rsidRPr="000F164D" w:rsidRDefault="00B61E5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F164D"/>
    <w:rsid w:val="000F2FF7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42799"/>
    <w:rsid w:val="0015363F"/>
    <w:rsid w:val="00157A6D"/>
    <w:rsid w:val="001677AB"/>
    <w:rsid w:val="00176FC0"/>
    <w:rsid w:val="00180A1B"/>
    <w:rsid w:val="00181D88"/>
    <w:rsid w:val="00190792"/>
    <w:rsid w:val="00190E90"/>
    <w:rsid w:val="001D4122"/>
    <w:rsid w:val="001D6203"/>
    <w:rsid w:val="001E40E0"/>
    <w:rsid w:val="001F358E"/>
    <w:rsid w:val="001F3990"/>
    <w:rsid w:val="00200054"/>
    <w:rsid w:val="00200FD7"/>
    <w:rsid w:val="002078BF"/>
    <w:rsid w:val="002137E9"/>
    <w:rsid w:val="00224B06"/>
    <w:rsid w:val="00232CF1"/>
    <w:rsid w:val="0023797D"/>
    <w:rsid w:val="00240F4C"/>
    <w:rsid w:val="00247613"/>
    <w:rsid w:val="00265368"/>
    <w:rsid w:val="002975D0"/>
    <w:rsid w:val="002A0F10"/>
    <w:rsid w:val="002A5B7A"/>
    <w:rsid w:val="002F4FA8"/>
    <w:rsid w:val="00303BE8"/>
    <w:rsid w:val="003157A4"/>
    <w:rsid w:val="00320226"/>
    <w:rsid w:val="00330438"/>
    <w:rsid w:val="003320A4"/>
    <w:rsid w:val="00333C35"/>
    <w:rsid w:val="00337EE6"/>
    <w:rsid w:val="00341FD3"/>
    <w:rsid w:val="003475FF"/>
    <w:rsid w:val="0035514D"/>
    <w:rsid w:val="003569C3"/>
    <w:rsid w:val="003728A6"/>
    <w:rsid w:val="00375243"/>
    <w:rsid w:val="003858E6"/>
    <w:rsid w:val="00395220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6B7A"/>
    <w:rsid w:val="00445DA8"/>
    <w:rsid w:val="00464E39"/>
    <w:rsid w:val="00474DD6"/>
    <w:rsid w:val="004927B6"/>
    <w:rsid w:val="004A0F24"/>
    <w:rsid w:val="004A31A8"/>
    <w:rsid w:val="004B0E1C"/>
    <w:rsid w:val="004B359C"/>
    <w:rsid w:val="004B3E7F"/>
    <w:rsid w:val="004B5385"/>
    <w:rsid w:val="004C429D"/>
    <w:rsid w:val="004D19BE"/>
    <w:rsid w:val="004F2808"/>
    <w:rsid w:val="004F353E"/>
    <w:rsid w:val="004F6414"/>
    <w:rsid w:val="004F72EB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2E49"/>
    <w:rsid w:val="005B5F87"/>
    <w:rsid w:val="005B6114"/>
    <w:rsid w:val="005E1815"/>
    <w:rsid w:val="006203FB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5FD4"/>
    <w:rsid w:val="006B6CCF"/>
    <w:rsid w:val="006C2A13"/>
    <w:rsid w:val="006D4964"/>
    <w:rsid w:val="006D5F10"/>
    <w:rsid w:val="006F0039"/>
    <w:rsid w:val="006F6DC5"/>
    <w:rsid w:val="00714764"/>
    <w:rsid w:val="007148D7"/>
    <w:rsid w:val="00724F90"/>
    <w:rsid w:val="00726150"/>
    <w:rsid w:val="007419F9"/>
    <w:rsid w:val="00751EE7"/>
    <w:rsid w:val="00754134"/>
    <w:rsid w:val="007574C3"/>
    <w:rsid w:val="00760F61"/>
    <w:rsid w:val="007676B9"/>
    <w:rsid w:val="00785447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D7FED"/>
    <w:rsid w:val="007E4E1B"/>
    <w:rsid w:val="007F1C60"/>
    <w:rsid w:val="007F394B"/>
    <w:rsid w:val="00806A07"/>
    <w:rsid w:val="00813F03"/>
    <w:rsid w:val="0082267C"/>
    <w:rsid w:val="008255D9"/>
    <w:rsid w:val="0082661B"/>
    <w:rsid w:val="008313A8"/>
    <w:rsid w:val="0084137B"/>
    <w:rsid w:val="00843DB6"/>
    <w:rsid w:val="00847A49"/>
    <w:rsid w:val="00867FAC"/>
    <w:rsid w:val="008B2BB2"/>
    <w:rsid w:val="008C3641"/>
    <w:rsid w:val="008D2D4D"/>
    <w:rsid w:val="008D6545"/>
    <w:rsid w:val="008E0B89"/>
    <w:rsid w:val="008F3B1C"/>
    <w:rsid w:val="008F7B82"/>
    <w:rsid w:val="0090097E"/>
    <w:rsid w:val="00917182"/>
    <w:rsid w:val="00922024"/>
    <w:rsid w:val="00925A8D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6470"/>
    <w:rsid w:val="009B7BDE"/>
    <w:rsid w:val="009C510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442D1"/>
    <w:rsid w:val="00A51FD6"/>
    <w:rsid w:val="00A55035"/>
    <w:rsid w:val="00A5522C"/>
    <w:rsid w:val="00A63F06"/>
    <w:rsid w:val="00A65E94"/>
    <w:rsid w:val="00A7783F"/>
    <w:rsid w:val="00A81017"/>
    <w:rsid w:val="00A85B1C"/>
    <w:rsid w:val="00A950AB"/>
    <w:rsid w:val="00AC59C9"/>
    <w:rsid w:val="00AC5E59"/>
    <w:rsid w:val="00AC7A03"/>
    <w:rsid w:val="00AE0122"/>
    <w:rsid w:val="00AE0930"/>
    <w:rsid w:val="00AF25C6"/>
    <w:rsid w:val="00AF727D"/>
    <w:rsid w:val="00B002BD"/>
    <w:rsid w:val="00B02C67"/>
    <w:rsid w:val="00B07418"/>
    <w:rsid w:val="00B13C28"/>
    <w:rsid w:val="00B206F5"/>
    <w:rsid w:val="00B43E47"/>
    <w:rsid w:val="00B55CF2"/>
    <w:rsid w:val="00B61416"/>
    <w:rsid w:val="00B61E52"/>
    <w:rsid w:val="00B64F5F"/>
    <w:rsid w:val="00B674E3"/>
    <w:rsid w:val="00B70149"/>
    <w:rsid w:val="00B77CF9"/>
    <w:rsid w:val="00B80BC9"/>
    <w:rsid w:val="00BA0B5F"/>
    <w:rsid w:val="00BA41EF"/>
    <w:rsid w:val="00BB41A9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2347D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B073C"/>
    <w:rsid w:val="00DB4DAD"/>
    <w:rsid w:val="00DB7752"/>
    <w:rsid w:val="00DD1C62"/>
    <w:rsid w:val="00DD3CAA"/>
    <w:rsid w:val="00DE4163"/>
    <w:rsid w:val="00DF485F"/>
    <w:rsid w:val="00DF4CB3"/>
    <w:rsid w:val="00DF6704"/>
    <w:rsid w:val="00E001EB"/>
    <w:rsid w:val="00E047D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B690E"/>
    <w:rsid w:val="00EC0AAB"/>
    <w:rsid w:val="00EC3700"/>
    <w:rsid w:val="00ED28D3"/>
    <w:rsid w:val="00ED2A72"/>
    <w:rsid w:val="00ED4644"/>
    <w:rsid w:val="00EE18EC"/>
    <w:rsid w:val="00EE68CE"/>
    <w:rsid w:val="00EF649A"/>
    <w:rsid w:val="00F06315"/>
    <w:rsid w:val="00F17D08"/>
    <w:rsid w:val="00F32963"/>
    <w:rsid w:val="00F3750D"/>
    <w:rsid w:val="00F575D4"/>
    <w:rsid w:val="00F658F0"/>
    <w:rsid w:val="00F73009"/>
    <w:rsid w:val="00F80EFB"/>
    <w:rsid w:val="00F826EA"/>
    <w:rsid w:val="00F91DF1"/>
    <w:rsid w:val="00F95B08"/>
    <w:rsid w:val="00FC2802"/>
    <w:rsid w:val="00FD1D02"/>
    <w:rsid w:val="00FD54F1"/>
    <w:rsid w:val="00FD5592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9310A-9248-4639-9344-4C820C3E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92</cp:revision>
  <cp:lastPrinted>2021-11-19T11:34:00Z</cp:lastPrinted>
  <dcterms:created xsi:type="dcterms:W3CDTF">2016-11-03T08:00:00Z</dcterms:created>
  <dcterms:modified xsi:type="dcterms:W3CDTF">2021-11-26T08:47:00Z</dcterms:modified>
</cp:coreProperties>
</file>